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AFA9" w14:textId="09C9B1BE" w:rsidR="00FB1462" w:rsidRPr="0092407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24074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0469FB" w:rsidRPr="00924074">
        <w:rPr>
          <w:rFonts w:ascii="Arial" w:hAnsi="Arial" w:cs="Arial"/>
          <w:b/>
          <w:bCs/>
          <w:sz w:val="32"/>
          <w:szCs w:val="32"/>
        </w:rPr>
        <w:t>1</w:t>
      </w:r>
      <w:r w:rsidR="00135335">
        <w:rPr>
          <w:rFonts w:ascii="Arial" w:hAnsi="Arial" w:cs="Arial"/>
          <w:b/>
          <w:bCs/>
          <w:sz w:val="32"/>
          <w:szCs w:val="32"/>
        </w:rPr>
        <w:t>3</w:t>
      </w:r>
      <w:r w:rsidRPr="00924074">
        <w:rPr>
          <w:rFonts w:ascii="Arial" w:hAnsi="Arial" w:cs="Arial"/>
          <w:b/>
          <w:bCs/>
          <w:sz w:val="32"/>
          <w:szCs w:val="32"/>
        </w:rPr>
        <w:t>/2022.</w:t>
      </w:r>
    </w:p>
    <w:p w14:paraId="6D1803AC" w14:textId="4D51D55F" w:rsidR="00924074" w:rsidRDefault="00924074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89FF7" w14:textId="7812FA4D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</w:t>
      </w:r>
      <w:r w:rsidR="008A23E4">
        <w:rPr>
          <w:rFonts w:ascii="Arial" w:hAnsi="Arial" w:cs="Arial"/>
          <w:sz w:val="24"/>
          <w:szCs w:val="24"/>
        </w:rPr>
        <w:t xml:space="preserve"> (</w:t>
      </w:r>
      <w:r w:rsidRPr="00DD58E4">
        <w:rPr>
          <w:rFonts w:ascii="Arial" w:hAnsi="Arial" w:cs="Arial"/>
          <w:sz w:val="24"/>
          <w:szCs w:val="24"/>
        </w:rPr>
        <w:t>SC</w:t>
      </w:r>
      <w:r w:rsidR="008A23E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>,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4EB560E2" w14:textId="4D8E5022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4105CE6B" w14:textId="67A50FAD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4638D6E7" w14:textId="42574C32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D58E4">
        <w:rPr>
          <w:rFonts w:ascii="Arial" w:hAnsi="Arial" w:cs="Arial"/>
          <w:sz w:val="24"/>
          <w:szCs w:val="24"/>
        </w:rPr>
        <w:t>,</w:t>
      </w:r>
    </w:p>
    <w:p w14:paraId="0D9931CA" w14:textId="2CAEB741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o quadro de vagas não preenchidas após a convocação dos classificados do Edital nº 001/2021 do Processo Seletivo,</w:t>
      </w:r>
    </w:p>
    <w:p w14:paraId="45B91467" w14:textId="59F82EC3" w:rsidR="00087C2A" w:rsidRPr="00DD58E4" w:rsidRDefault="00087C2A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se esgotou a lista de inscritos na Chamada Pública n° 001/2022 homologada em 22/02/2022.</w:t>
      </w:r>
    </w:p>
    <w:p w14:paraId="2126CE60" w14:textId="54A96E5A" w:rsidR="00C937A0" w:rsidRPr="00DD58E4" w:rsidRDefault="00C937A0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CONSIDERANDO que na Chamada Pública n° 008/2022, </w:t>
      </w:r>
      <w:r w:rsidR="00EA11D0" w:rsidRPr="00DD58E4">
        <w:rPr>
          <w:rFonts w:ascii="Arial" w:hAnsi="Arial" w:cs="Arial"/>
          <w:sz w:val="24"/>
          <w:szCs w:val="24"/>
        </w:rPr>
        <w:t>houve apenas</w:t>
      </w:r>
      <w:r w:rsidRPr="00DD58E4">
        <w:rPr>
          <w:rFonts w:ascii="Arial" w:hAnsi="Arial" w:cs="Arial"/>
          <w:sz w:val="24"/>
          <w:szCs w:val="24"/>
        </w:rPr>
        <w:t xml:space="preserve"> quatro participantes para o de cargo de Operador de Equipamentos, sendo que quando convocado participantes desistiram da vaga.</w:t>
      </w:r>
    </w:p>
    <w:p w14:paraId="4917CC01" w14:textId="1755BA53" w:rsidR="00FB1462" w:rsidRPr="00DD58E4" w:rsidRDefault="000469FB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na Chamada P</w:t>
      </w:r>
      <w:r w:rsidR="00A479D9" w:rsidRPr="00DD58E4">
        <w:rPr>
          <w:rFonts w:ascii="Arial" w:hAnsi="Arial" w:cs="Arial"/>
          <w:sz w:val="24"/>
          <w:szCs w:val="24"/>
        </w:rPr>
        <w:t>ú</w:t>
      </w:r>
      <w:r w:rsidRPr="00DD58E4">
        <w:rPr>
          <w:rFonts w:ascii="Arial" w:hAnsi="Arial" w:cs="Arial"/>
          <w:sz w:val="24"/>
          <w:szCs w:val="24"/>
        </w:rPr>
        <w:t>blica n°</w:t>
      </w:r>
      <w:r w:rsidR="00A479D9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009/2022, não houve participantes</w:t>
      </w:r>
      <w:r w:rsidR="00C937A0" w:rsidRPr="00DD58E4">
        <w:rPr>
          <w:rFonts w:ascii="Arial" w:hAnsi="Arial" w:cs="Arial"/>
          <w:sz w:val="24"/>
          <w:szCs w:val="24"/>
        </w:rPr>
        <w:t xml:space="preserve"> para o de cargo de motorista.</w:t>
      </w:r>
    </w:p>
    <w:p w14:paraId="6FB8027C" w14:textId="77183A00" w:rsidR="00EA11D0" w:rsidRDefault="00A479D9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CONSIDERANDO, que na Chamada Pública n° 10/2022, houve apenas </w:t>
      </w:r>
      <w:r w:rsidR="001F62A6">
        <w:rPr>
          <w:rFonts w:ascii="Arial" w:hAnsi="Arial" w:cs="Arial"/>
          <w:sz w:val="24"/>
          <w:szCs w:val="24"/>
        </w:rPr>
        <w:t>1 (</w:t>
      </w:r>
      <w:r w:rsidRPr="00DD58E4">
        <w:rPr>
          <w:rFonts w:ascii="Arial" w:hAnsi="Arial" w:cs="Arial"/>
          <w:sz w:val="24"/>
          <w:szCs w:val="24"/>
        </w:rPr>
        <w:t>um</w:t>
      </w:r>
      <w:r w:rsidR="001F62A6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 xml:space="preserve"> participante</w:t>
      </w:r>
      <w:r w:rsidR="00C937A0" w:rsidRPr="00DD58E4">
        <w:rPr>
          <w:rFonts w:ascii="Arial" w:hAnsi="Arial" w:cs="Arial"/>
          <w:sz w:val="24"/>
          <w:szCs w:val="24"/>
        </w:rPr>
        <w:t xml:space="preserve"> para o de cargo de motorista.</w:t>
      </w:r>
    </w:p>
    <w:p w14:paraId="3B5E1868" w14:textId="18A960A9" w:rsidR="00135335" w:rsidRPr="00DD58E4" w:rsidRDefault="00135335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, </w:t>
      </w:r>
      <w:r w:rsidR="0076291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na </w:t>
      </w:r>
      <w:r w:rsidR="00762912" w:rsidRPr="00DD58E4">
        <w:rPr>
          <w:rFonts w:ascii="Arial" w:hAnsi="Arial" w:cs="Arial"/>
          <w:sz w:val="24"/>
          <w:szCs w:val="24"/>
        </w:rPr>
        <w:t>Chamada Pública n° 1</w:t>
      </w:r>
      <w:r w:rsidR="00762912">
        <w:rPr>
          <w:rFonts w:ascii="Arial" w:hAnsi="Arial" w:cs="Arial"/>
          <w:sz w:val="24"/>
          <w:szCs w:val="24"/>
        </w:rPr>
        <w:t>1</w:t>
      </w:r>
      <w:r w:rsidR="00762912" w:rsidRPr="00DD58E4">
        <w:rPr>
          <w:rFonts w:ascii="Arial" w:hAnsi="Arial" w:cs="Arial"/>
          <w:sz w:val="24"/>
          <w:szCs w:val="24"/>
        </w:rPr>
        <w:t>/2022</w:t>
      </w:r>
      <w:r w:rsidR="00762912">
        <w:rPr>
          <w:rFonts w:ascii="Arial" w:hAnsi="Arial" w:cs="Arial"/>
          <w:sz w:val="24"/>
          <w:szCs w:val="24"/>
        </w:rPr>
        <w:t>, esgotou-se a lista de participantes, e houve desistências d</w:t>
      </w:r>
      <w:r w:rsidR="001F62A6">
        <w:rPr>
          <w:rFonts w:ascii="Arial" w:hAnsi="Arial" w:cs="Arial"/>
          <w:sz w:val="24"/>
          <w:szCs w:val="24"/>
        </w:rPr>
        <w:t>os</w:t>
      </w:r>
      <w:r w:rsidR="00762912">
        <w:rPr>
          <w:rFonts w:ascii="Arial" w:hAnsi="Arial" w:cs="Arial"/>
          <w:sz w:val="24"/>
          <w:szCs w:val="24"/>
        </w:rPr>
        <w:t xml:space="preserve"> convocados.</w:t>
      </w:r>
    </w:p>
    <w:p w14:paraId="69CCFBA7" w14:textId="77777777" w:rsidR="00762912" w:rsidRDefault="0076291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443DA6" w14:textId="2354083E" w:rsidR="00FB1462" w:rsidRPr="00DD58E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lastRenderedPageBreak/>
        <w:t>CONVOCA</w:t>
      </w:r>
    </w:p>
    <w:p w14:paraId="05F52002" w14:textId="3B69A0AF" w:rsidR="00FB1462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DD58E4">
        <w:rPr>
          <w:rFonts w:ascii="Arial" w:hAnsi="Arial" w:cs="Arial"/>
          <w:sz w:val="24"/>
          <w:szCs w:val="24"/>
        </w:rPr>
        <w:t>surgir, em</w:t>
      </w:r>
      <w:r w:rsidRPr="00DD58E4">
        <w:rPr>
          <w:rFonts w:ascii="Arial" w:hAnsi="Arial" w:cs="Arial"/>
          <w:sz w:val="24"/>
          <w:szCs w:val="24"/>
        </w:rPr>
        <w:t xml:space="preserve"> virtude do não preenchimento das vagas </w:t>
      </w:r>
      <w:r w:rsidR="00C937A0" w:rsidRPr="00DD58E4">
        <w:rPr>
          <w:rFonts w:ascii="Arial" w:hAnsi="Arial" w:cs="Arial"/>
          <w:sz w:val="24"/>
          <w:szCs w:val="24"/>
        </w:rPr>
        <w:t xml:space="preserve">de Motorista e Operador de Equipamentos </w:t>
      </w:r>
      <w:r w:rsidRPr="00DD58E4">
        <w:rPr>
          <w:rFonts w:ascii="Arial" w:hAnsi="Arial" w:cs="Arial"/>
          <w:sz w:val="24"/>
          <w:szCs w:val="24"/>
        </w:rPr>
        <w:t>após a convocação dos classificados do Edital nº 001/2021</w:t>
      </w:r>
      <w:r w:rsidR="000469FB" w:rsidRPr="00DD58E4">
        <w:rPr>
          <w:rFonts w:ascii="Arial" w:hAnsi="Arial" w:cs="Arial"/>
          <w:sz w:val="24"/>
          <w:szCs w:val="24"/>
        </w:rPr>
        <w:t xml:space="preserve"> Processo Seletivo</w:t>
      </w:r>
      <w:r w:rsidR="00F05049">
        <w:rPr>
          <w:rFonts w:ascii="Arial" w:hAnsi="Arial" w:cs="Arial"/>
          <w:sz w:val="24"/>
          <w:szCs w:val="24"/>
        </w:rPr>
        <w:t>, e assim justifica:</w:t>
      </w:r>
    </w:p>
    <w:p w14:paraId="5E463117" w14:textId="318758C8" w:rsidR="00F05049" w:rsidRPr="00A13093" w:rsidRDefault="00F05049" w:rsidP="00A13093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JUSTIFICATIVA:</w:t>
      </w:r>
      <w:r w:rsidRPr="00DD58E4">
        <w:rPr>
          <w:rFonts w:ascii="Arial" w:hAnsi="Arial" w:cs="Arial"/>
          <w:sz w:val="24"/>
          <w:szCs w:val="24"/>
        </w:rPr>
        <w:t xml:space="preserve"> O Munícipio de Rio Rufino</w:t>
      </w:r>
      <w:r>
        <w:rPr>
          <w:rFonts w:ascii="Arial" w:hAnsi="Arial" w:cs="Arial"/>
          <w:sz w:val="24"/>
          <w:szCs w:val="24"/>
        </w:rPr>
        <w:t>/SC</w:t>
      </w:r>
      <w:r w:rsidRPr="00DD58E4">
        <w:rPr>
          <w:rFonts w:ascii="Arial" w:hAnsi="Arial" w:cs="Arial"/>
          <w:sz w:val="24"/>
          <w:szCs w:val="24"/>
        </w:rPr>
        <w:t>, através de suas secret</w:t>
      </w:r>
      <w:r>
        <w:rPr>
          <w:rFonts w:ascii="Arial" w:hAnsi="Arial" w:cs="Arial"/>
          <w:sz w:val="24"/>
          <w:szCs w:val="24"/>
        </w:rPr>
        <w:t>a</w:t>
      </w:r>
      <w:r w:rsidRPr="00DD58E4">
        <w:rPr>
          <w:rFonts w:ascii="Arial" w:hAnsi="Arial" w:cs="Arial"/>
          <w:sz w:val="24"/>
          <w:szCs w:val="24"/>
        </w:rPr>
        <w:t>rias não est</w:t>
      </w:r>
      <w:r>
        <w:rPr>
          <w:rFonts w:ascii="Arial" w:hAnsi="Arial" w:cs="Arial"/>
          <w:sz w:val="24"/>
          <w:szCs w:val="24"/>
        </w:rPr>
        <w:t>á</w:t>
      </w:r>
      <w:r w:rsidRPr="00DD58E4">
        <w:rPr>
          <w:rFonts w:ascii="Arial" w:hAnsi="Arial" w:cs="Arial"/>
          <w:sz w:val="24"/>
          <w:szCs w:val="24"/>
        </w:rPr>
        <w:t xml:space="preserve"> conseguindo colocar todos os veículos </w:t>
      </w:r>
      <w:r>
        <w:rPr>
          <w:rFonts w:ascii="Arial" w:hAnsi="Arial" w:cs="Arial"/>
          <w:sz w:val="24"/>
          <w:szCs w:val="24"/>
        </w:rPr>
        <w:t xml:space="preserve">e máquinas </w:t>
      </w:r>
      <w:r w:rsidRPr="00DD58E4">
        <w:rPr>
          <w:rFonts w:ascii="Arial" w:hAnsi="Arial" w:cs="Arial"/>
          <w:sz w:val="24"/>
          <w:szCs w:val="24"/>
        </w:rPr>
        <w:t>em atividade</w:t>
      </w:r>
      <w:r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em virtude da falta de servidores para a execução dos trabalhos, pois, para o cargo de Motorista, no último Concurso Público em 2018, existiram 12 (doze) inscrições e no Processo Seletivo n° 001/2021, obteve 2 (duas) inscrições</w:t>
      </w:r>
      <w:r>
        <w:rPr>
          <w:rFonts w:ascii="Arial" w:hAnsi="Arial" w:cs="Arial"/>
          <w:sz w:val="24"/>
          <w:szCs w:val="24"/>
        </w:rPr>
        <w:t>. De lá para cá existiram</w:t>
      </w:r>
      <w:r w:rsidRPr="00DD58E4">
        <w:rPr>
          <w:rFonts w:ascii="Arial" w:hAnsi="Arial" w:cs="Arial"/>
          <w:sz w:val="24"/>
          <w:szCs w:val="24"/>
        </w:rPr>
        <w:t xml:space="preserve"> alguns pedidos de exoneração dos servidores, não suprindo a necessidade das secretarias e, assim, se faz necessário a realização desta chamada pública, considerando que na Chamada Pública n° 009/2022, não houve participantes, e que na Chamada Pública n° 10/2022, houve apenas um participante</w:t>
      </w:r>
      <w:r w:rsidR="00762912">
        <w:rPr>
          <w:rFonts w:ascii="Arial" w:hAnsi="Arial" w:cs="Arial"/>
          <w:sz w:val="24"/>
          <w:szCs w:val="24"/>
        </w:rPr>
        <w:t>,</w:t>
      </w:r>
      <w:r w:rsidR="00762912" w:rsidRPr="00762912">
        <w:rPr>
          <w:rFonts w:ascii="Arial" w:hAnsi="Arial" w:cs="Arial"/>
          <w:sz w:val="24"/>
          <w:szCs w:val="24"/>
        </w:rPr>
        <w:t xml:space="preserve"> </w:t>
      </w:r>
      <w:r w:rsidR="00762912">
        <w:rPr>
          <w:rFonts w:ascii="Arial" w:hAnsi="Arial" w:cs="Arial"/>
          <w:sz w:val="24"/>
          <w:szCs w:val="24"/>
        </w:rPr>
        <w:t xml:space="preserve">que na </w:t>
      </w:r>
      <w:r w:rsidR="00762912" w:rsidRPr="00DD58E4">
        <w:rPr>
          <w:rFonts w:ascii="Arial" w:hAnsi="Arial" w:cs="Arial"/>
          <w:sz w:val="24"/>
          <w:szCs w:val="24"/>
        </w:rPr>
        <w:t>Chamada Pública n° 1</w:t>
      </w:r>
      <w:r w:rsidR="00762912">
        <w:rPr>
          <w:rFonts w:ascii="Arial" w:hAnsi="Arial" w:cs="Arial"/>
          <w:sz w:val="24"/>
          <w:szCs w:val="24"/>
        </w:rPr>
        <w:t>1</w:t>
      </w:r>
      <w:r w:rsidR="00762912" w:rsidRPr="00DD58E4">
        <w:rPr>
          <w:rFonts w:ascii="Arial" w:hAnsi="Arial" w:cs="Arial"/>
          <w:sz w:val="24"/>
          <w:szCs w:val="24"/>
        </w:rPr>
        <w:t>/2022</w:t>
      </w:r>
      <w:r w:rsidR="00762912">
        <w:rPr>
          <w:rFonts w:ascii="Arial" w:hAnsi="Arial" w:cs="Arial"/>
          <w:sz w:val="24"/>
          <w:szCs w:val="24"/>
        </w:rPr>
        <w:t>, esgotou-se a lista de participantes, e houve desistências de alguns convocados.</w:t>
      </w:r>
    </w:p>
    <w:p w14:paraId="52036BEB" w14:textId="784406C6" w:rsidR="00A13093" w:rsidRPr="00DD58E4" w:rsidRDefault="00A13093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3093">
        <w:rPr>
          <w:rFonts w:ascii="Arial" w:hAnsi="Arial" w:cs="Arial"/>
          <w:sz w:val="24"/>
          <w:szCs w:val="24"/>
        </w:rPr>
        <w:t>As Secretarias Municipais não estão conseguindo colocar todas as máquinas, equipamentos e veículos em atividade em virtude da falta de servidores para a execução dos trabalhos, pois, para o cargo de Operador de Equipamentos, no último Concurso Público existiram apenas duas inscrições e no Processo Seletivo n° 001/2021, obteve duas inscrições, não suprindo a necessidade das secretarias. Nas chamadas públicas de operador de equipamentos, sequer está existindo interessados quando o equipamento é de maior habilidade, contudo, em nosso Município existem vários operadores práticos, que possuem CNH AB, demonstrando o interesse público na contratação de servidores temporários práticos ou com curso de operador.</w:t>
      </w:r>
    </w:p>
    <w:p w14:paraId="63F7B025" w14:textId="2A0510D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. DA PARTICIPAÇÃO NA CHAMADA PÚBLICA</w:t>
      </w:r>
      <w:r w:rsidRPr="00DD58E4">
        <w:rPr>
          <w:rFonts w:ascii="Arial" w:hAnsi="Arial" w:cs="Arial"/>
          <w:sz w:val="24"/>
          <w:szCs w:val="24"/>
        </w:rPr>
        <w:t>.</w:t>
      </w:r>
    </w:p>
    <w:p w14:paraId="5A101014" w14:textId="134AA2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1.</w:t>
      </w:r>
      <w:r w:rsidRPr="00DD58E4">
        <w:rPr>
          <w:rFonts w:ascii="Arial" w:hAnsi="Arial" w:cs="Arial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3545C89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2.</w:t>
      </w:r>
      <w:r w:rsidRPr="00DD58E4">
        <w:rPr>
          <w:rFonts w:ascii="Arial" w:hAnsi="Arial" w:cs="Arial"/>
          <w:sz w:val="24"/>
          <w:szCs w:val="24"/>
        </w:rPr>
        <w:tab/>
        <w:t>Conforme a Lei Municipal nº 733, de 29 de maio de 2019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DD58E4"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29AA090D" w14:textId="77777777" w:rsidR="001F62A6" w:rsidRDefault="001F62A6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364A" w14:textId="34EE010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lastRenderedPageBreak/>
        <w:t>2. DA VIGÊNCIA DA CHAMADA PÚBLICA E DO CONTRAT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6A291BB4" w14:textId="17D5EB5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1.</w:t>
      </w:r>
      <w:r w:rsidRPr="00DD58E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 w:rsidRPr="00DD58E4">
        <w:rPr>
          <w:rFonts w:ascii="Arial" w:hAnsi="Arial" w:cs="Arial"/>
          <w:sz w:val="24"/>
          <w:szCs w:val="24"/>
        </w:rPr>
        <w:t>C</w:t>
      </w:r>
      <w:r w:rsidRPr="00DD58E4">
        <w:rPr>
          <w:rFonts w:ascii="Arial" w:hAnsi="Arial" w:cs="Arial"/>
          <w:sz w:val="24"/>
          <w:szCs w:val="24"/>
        </w:rPr>
        <w:t xml:space="preserve">hamada </w:t>
      </w:r>
      <w:r w:rsidR="006F36EE" w:rsidRPr="00DD58E4">
        <w:rPr>
          <w:rFonts w:ascii="Arial" w:hAnsi="Arial" w:cs="Arial"/>
          <w:sz w:val="24"/>
          <w:szCs w:val="24"/>
        </w:rPr>
        <w:t>P</w:t>
      </w:r>
      <w:r w:rsidRPr="00DD58E4">
        <w:rPr>
          <w:rFonts w:ascii="Arial" w:hAnsi="Arial" w:cs="Arial"/>
          <w:sz w:val="24"/>
          <w:szCs w:val="24"/>
        </w:rPr>
        <w:t>ública se encerra conforme a necessidade do Setor Responsável.</w:t>
      </w:r>
    </w:p>
    <w:p w14:paraId="3E0E1553" w14:textId="65629DB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2.</w:t>
      </w:r>
      <w:r w:rsidRPr="00DD58E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DD58E4">
        <w:rPr>
          <w:rFonts w:ascii="Arial" w:hAnsi="Arial" w:cs="Arial"/>
          <w:sz w:val="24"/>
          <w:szCs w:val="24"/>
        </w:rPr>
        <w:t>ACTs</w:t>
      </w:r>
      <w:proofErr w:type="spellEnd"/>
      <w:r w:rsidRPr="00DD58E4">
        <w:rPr>
          <w:rFonts w:ascii="Arial" w:hAnsi="Arial" w:cs="Arial"/>
          <w:sz w:val="24"/>
          <w:szCs w:val="24"/>
        </w:rPr>
        <w:t>.</w:t>
      </w:r>
    </w:p>
    <w:p w14:paraId="3D54E97E" w14:textId="638E9893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2.3.</w:t>
      </w:r>
      <w:r w:rsidRPr="00DD58E4">
        <w:rPr>
          <w:rFonts w:ascii="Arial" w:hAnsi="Arial" w:cs="Arial"/>
          <w:b/>
          <w:sz w:val="24"/>
          <w:szCs w:val="24"/>
        </w:rPr>
        <w:tab/>
        <w:t xml:space="preserve">A Sessão Pública desta Chamada Pública ocorrerá no dia </w:t>
      </w:r>
      <w:r w:rsidR="00762912">
        <w:rPr>
          <w:rFonts w:ascii="Arial" w:hAnsi="Arial" w:cs="Arial"/>
          <w:b/>
          <w:sz w:val="24"/>
          <w:szCs w:val="24"/>
        </w:rPr>
        <w:t>15</w:t>
      </w:r>
      <w:r w:rsidRPr="00DD58E4">
        <w:rPr>
          <w:rFonts w:ascii="Arial" w:hAnsi="Arial" w:cs="Arial"/>
          <w:b/>
          <w:sz w:val="24"/>
          <w:szCs w:val="24"/>
        </w:rPr>
        <w:t xml:space="preserve"> de </w:t>
      </w:r>
      <w:r w:rsidR="00762912">
        <w:rPr>
          <w:rFonts w:ascii="Arial" w:hAnsi="Arial" w:cs="Arial"/>
          <w:b/>
          <w:sz w:val="24"/>
          <w:szCs w:val="24"/>
        </w:rPr>
        <w:t>agosto</w:t>
      </w:r>
      <w:r w:rsidR="00C71448" w:rsidRPr="00DD58E4">
        <w:rPr>
          <w:rFonts w:ascii="Arial" w:hAnsi="Arial" w:cs="Arial"/>
          <w:b/>
          <w:sz w:val="24"/>
          <w:szCs w:val="24"/>
        </w:rPr>
        <w:t xml:space="preserve"> </w:t>
      </w:r>
      <w:r w:rsidRPr="00DD58E4">
        <w:rPr>
          <w:rFonts w:ascii="Arial" w:hAnsi="Arial" w:cs="Arial"/>
          <w:b/>
          <w:sz w:val="24"/>
          <w:szCs w:val="24"/>
        </w:rPr>
        <w:t>de 2022, n</w:t>
      </w:r>
      <w:r w:rsidR="006F36EE" w:rsidRPr="00DD58E4">
        <w:rPr>
          <w:rFonts w:ascii="Arial" w:hAnsi="Arial" w:cs="Arial"/>
          <w:b/>
          <w:sz w:val="24"/>
          <w:szCs w:val="24"/>
        </w:rPr>
        <w:t>o salão Nobre da Prefeitura de Rio Rufino</w:t>
      </w:r>
      <w:r w:rsidRPr="00DD58E4">
        <w:rPr>
          <w:rFonts w:ascii="Arial" w:hAnsi="Arial" w:cs="Arial"/>
          <w:b/>
          <w:sz w:val="24"/>
          <w:szCs w:val="24"/>
        </w:rPr>
        <w:t xml:space="preserve"> às </w:t>
      </w:r>
      <w:r w:rsidR="000469FB" w:rsidRPr="00DD58E4">
        <w:rPr>
          <w:rFonts w:ascii="Arial" w:hAnsi="Arial" w:cs="Arial"/>
          <w:b/>
          <w:sz w:val="24"/>
          <w:szCs w:val="24"/>
        </w:rPr>
        <w:t>13</w:t>
      </w:r>
      <w:r w:rsidRPr="00DD58E4">
        <w:rPr>
          <w:rFonts w:ascii="Arial" w:hAnsi="Arial" w:cs="Arial"/>
          <w:b/>
          <w:sz w:val="24"/>
          <w:szCs w:val="24"/>
        </w:rPr>
        <w:t xml:space="preserve">:30 horas para o cargo de </w:t>
      </w:r>
      <w:r w:rsidR="000469FB" w:rsidRPr="00DD58E4">
        <w:rPr>
          <w:rFonts w:ascii="Arial" w:hAnsi="Arial" w:cs="Arial"/>
          <w:b/>
          <w:sz w:val="24"/>
          <w:szCs w:val="24"/>
        </w:rPr>
        <w:t>M</w:t>
      </w:r>
      <w:r w:rsidRPr="00DD58E4">
        <w:rPr>
          <w:rFonts w:ascii="Arial" w:hAnsi="Arial" w:cs="Arial"/>
          <w:b/>
          <w:sz w:val="24"/>
          <w:szCs w:val="24"/>
        </w:rPr>
        <w:t>otorista</w:t>
      </w:r>
      <w:r w:rsidR="00634F4A">
        <w:rPr>
          <w:rFonts w:ascii="Arial" w:hAnsi="Arial" w:cs="Arial"/>
          <w:b/>
          <w:sz w:val="24"/>
          <w:szCs w:val="24"/>
        </w:rPr>
        <w:t xml:space="preserve"> e Operador de Equipamentos.</w:t>
      </w:r>
    </w:p>
    <w:p w14:paraId="0766668F" w14:textId="63AA94AF" w:rsidR="00FB1462" w:rsidRPr="001F62A6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7F357893" w14:textId="4A39544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  <w:t xml:space="preserve">Para candidatar-se nesta chamada pública, serão exigidos apenas os documentos que comprovem o preenchimento dos requisitos previstos nos itens </w:t>
      </w:r>
      <w:proofErr w:type="gramStart"/>
      <w:r w:rsidRPr="00DD58E4">
        <w:rPr>
          <w:rFonts w:ascii="Arial" w:hAnsi="Arial" w:cs="Arial"/>
          <w:b/>
          <w:bCs/>
          <w:sz w:val="24"/>
          <w:szCs w:val="24"/>
        </w:rPr>
        <w:t>3.1</w:t>
      </w:r>
      <w:r w:rsidR="00C71448" w:rsidRPr="00DD58E4">
        <w:rPr>
          <w:rFonts w:ascii="Arial" w:hAnsi="Arial" w:cs="Arial"/>
          <w:b/>
          <w:bCs/>
          <w:sz w:val="24"/>
          <w:szCs w:val="24"/>
        </w:rPr>
        <w:t xml:space="preserve">.2 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e</w:t>
      </w:r>
      <w:proofErr w:type="gramEnd"/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3.1.3</w:t>
      </w:r>
      <w:r w:rsidR="00EA11D0">
        <w:rPr>
          <w:rFonts w:ascii="Arial" w:hAnsi="Arial" w:cs="Arial"/>
          <w:b/>
          <w:bCs/>
          <w:sz w:val="24"/>
          <w:szCs w:val="24"/>
        </w:rPr>
        <w:t xml:space="preserve"> (3.1.3.1)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58E4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202557C4" w14:textId="588F656A" w:rsidR="00EA11D0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</w:rPr>
        <w:t>3.1.</w:t>
      </w:r>
      <w:r w:rsidR="00C71448" w:rsidRPr="00EA11D0">
        <w:rPr>
          <w:rFonts w:ascii="Arial" w:hAnsi="Arial" w:cs="Arial"/>
          <w:b/>
          <w:bCs/>
          <w:sz w:val="24"/>
          <w:szCs w:val="24"/>
        </w:rPr>
        <w:t>2</w:t>
      </w:r>
      <w:r w:rsidR="008C5099">
        <w:rPr>
          <w:rFonts w:ascii="Arial" w:hAnsi="Arial" w:cs="Arial"/>
          <w:b/>
          <w:bCs/>
          <w:sz w:val="24"/>
          <w:szCs w:val="24"/>
        </w:rPr>
        <w:t>.</w:t>
      </w:r>
      <w:r w:rsidRPr="00EA11D0">
        <w:rPr>
          <w:rFonts w:ascii="Arial" w:hAnsi="Arial" w:cs="Arial"/>
          <w:b/>
          <w:bCs/>
          <w:sz w:val="24"/>
          <w:szCs w:val="24"/>
        </w:rPr>
        <w:t xml:space="preserve">  Motorista</w:t>
      </w:r>
      <w:r w:rsidR="009355A7" w:rsidRPr="00EA11D0">
        <w:rPr>
          <w:rFonts w:ascii="Arial" w:hAnsi="Arial" w:cs="Arial"/>
          <w:b/>
          <w:bCs/>
          <w:sz w:val="24"/>
          <w:szCs w:val="24"/>
        </w:rPr>
        <w:t>:</w:t>
      </w:r>
      <w:r w:rsidRPr="00EA11D0">
        <w:rPr>
          <w:rFonts w:ascii="Arial" w:hAnsi="Arial" w:cs="Arial"/>
          <w:b/>
          <w:bCs/>
          <w:sz w:val="24"/>
          <w:szCs w:val="24"/>
        </w:rPr>
        <w:t xml:space="preserve"> Ensino fundamental, séries iniciais. É obrigatório para condução de ônibus habilitação “D” e autorização especial do DETER, e para conduzir veículos e caminhões habilitação “C”.</w:t>
      </w:r>
    </w:p>
    <w:p w14:paraId="12B51FAE" w14:textId="7A98F22B" w:rsidR="009355A7" w:rsidRPr="009355A7" w:rsidRDefault="009355A7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</w:t>
      </w:r>
      <w:r w:rsidR="00C937A0"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3</w:t>
      </w:r>
      <w:r w:rsidR="008C50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peradores Habilitados aqueles inscritos que possuírem CNH de Categoria mínima ‘C’, da qual, será deferia a lista 1;</w:t>
      </w:r>
    </w:p>
    <w:p w14:paraId="51557511" w14:textId="6AA6C40C" w:rsidR="009355A7" w:rsidRPr="004C215E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</w:t>
      </w: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6D770E"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</w:t>
      </w:r>
      <w:r w:rsidR="00924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ticiparão da chamada de Operadores não Habilitados aqueles inscritos que possuírem CNH de Categoria mínima ‘AB’, da qual, será deferia a lista 2, com declaração de autoescola que o Operador está aguardando o recebimento da CNH ou com a alteração da categoria em processamento, ou assinando termo de compromisso de que efetuará a mudança da categoria “AB” para “C” ou mais, no prazo máximo de 1</w:t>
      </w:r>
      <w:r w:rsidR="008C50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 (cento e vinte) dias após o chamamento para assunção do cargo.</w:t>
      </w:r>
    </w:p>
    <w:p w14:paraId="52B63D60" w14:textId="0AD1455D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3.2</w:t>
      </w:r>
      <w:r w:rsidR="009355A7"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Os documentos </w:t>
      </w:r>
      <w:r w:rsidR="00C71448" w:rsidRPr="00DD58E4">
        <w:rPr>
          <w:rFonts w:ascii="Arial" w:hAnsi="Arial" w:cs="Arial"/>
          <w:sz w:val="24"/>
          <w:szCs w:val="24"/>
        </w:rPr>
        <w:t>necessários</w:t>
      </w:r>
      <w:r w:rsidRPr="00DD58E4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503A0F58" w14:textId="10692AF3" w:rsidR="009355A7" w:rsidRPr="009355A7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2.</w:t>
      </w:r>
      <w:proofErr w:type="gramStart"/>
      <w:r w:rsidR="00EA11D0">
        <w:rPr>
          <w:rFonts w:ascii="Arial" w:hAnsi="Arial" w:cs="Arial"/>
          <w:b/>
          <w:bCs/>
          <w:sz w:val="24"/>
          <w:szCs w:val="24"/>
        </w:rPr>
        <w:t>1</w:t>
      </w:r>
      <w:r w:rsidR="00924074">
        <w:rPr>
          <w:rFonts w:ascii="Arial" w:hAnsi="Arial" w:cs="Arial"/>
          <w:b/>
          <w:bCs/>
          <w:sz w:val="24"/>
          <w:szCs w:val="24"/>
        </w:rPr>
        <w:t>.</w:t>
      </w:r>
      <w:r w:rsidRPr="00DD58E4">
        <w:rPr>
          <w:rFonts w:ascii="Arial" w:hAnsi="Arial" w:cs="Arial"/>
          <w:b/>
          <w:bCs/>
          <w:sz w:val="24"/>
          <w:szCs w:val="24"/>
        </w:rPr>
        <w:t>Nesta</w:t>
      </w:r>
      <w:proofErr w:type="gramEnd"/>
      <w:r w:rsidRPr="00DD58E4">
        <w:rPr>
          <w:rFonts w:ascii="Arial" w:hAnsi="Arial" w:cs="Arial"/>
          <w:b/>
          <w:bCs/>
          <w:sz w:val="24"/>
          <w:szCs w:val="24"/>
        </w:rPr>
        <w:t xml:space="preserve"> mesma chamada pública ocorrerão dois procedimentos simultâneos em duas listas, </w:t>
      </w:r>
      <w:r w:rsidR="00924074">
        <w:rPr>
          <w:rFonts w:ascii="Arial" w:hAnsi="Arial" w:cs="Arial"/>
          <w:b/>
          <w:bCs/>
          <w:sz w:val="24"/>
          <w:szCs w:val="24"/>
        </w:rPr>
        <w:t>para o cargo d</w:t>
      </w:r>
      <w:r w:rsidR="009355A7" w:rsidRPr="00DD58E4">
        <w:rPr>
          <w:rFonts w:ascii="Arial" w:hAnsi="Arial" w:cs="Arial"/>
          <w:b/>
          <w:bCs/>
          <w:sz w:val="24"/>
          <w:szCs w:val="24"/>
        </w:rPr>
        <w:t>e Operador de Equipamentos.</w:t>
      </w:r>
      <w:r w:rsidR="00572888"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="009355A7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nte da notória ausência de candidatos no último concurso público; do último processo seletivo; e da grande necessidade de cargo e de operadores de equipamentos, especialmente em máquinas maiores, bem como, pedidos de aposentadorias e exonerações recentes, que está deixando máquinas agrícolas ociosas serão deferidas duas listas de, sendo um de Operadores habilitados e outra de não habilitados;</w:t>
      </w:r>
    </w:p>
    <w:p w14:paraId="5FCD5E45" w14:textId="5C40A408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Participarão da chamada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 o cargo de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otorista e de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peradores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equipamento.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bilitados aqueles inscritos que possuírem CNH de Categoria mínima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‘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’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 para Motorista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‘C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’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Operador de Equipamentos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da qual, será deferia a lista 1;</w:t>
      </w:r>
    </w:p>
    <w:p w14:paraId="5FC20D06" w14:textId="0755DC07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Participarão da chamada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a o cargo de 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peradores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924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 E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ipamento,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ão Habilitados aqueles inscritos que possuírem CNH de Categoria mínima ‘AB’, da qual, será deferia a lista 2, com declaração de autoescola que o Operador está aguardando o recebimento da CNH ou com a alteração da categoria em processamento, 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ou assinando termo de compromisso de que efetuará a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mudança da categoria “AB” para “C” ou mais</w:t>
      </w:r>
      <w:r w:rsidR="006C7E5D"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 xml:space="preserve"> ‘D’ / ‘E’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, no prazo máximo de 120 (cento e vinte) dias após o chamamento para assunção do cargo.</w:t>
      </w:r>
    </w:p>
    <w:p w14:paraId="23447B2B" w14:textId="435CDD79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Serão chamados obrigatoriamente primeiro os inscritos da categoria de habilitados, lista 1, para só após serem chamados os da categoria não habilitados;</w:t>
      </w:r>
    </w:p>
    <w:p w14:paraId="0967B59B" w14:textId="5B83FCF6" w:rsidR="009355A7" w:rsidRPr="00DD58E4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Após ser chamado e entrar em exercício o inscrito será devidamente avaliado de suas habilidades, podendo ser exonerado imediatamente para o caso de não estar apto a operar o equipamento, podendo cada Secretaria solicitar a avaliação por técnico especializado ou nomear servidor habilitado para a avaliação.</w:t>
      </w:r>
    </w:p>
    <w:p w14:paraId="0E68B6BF" w14:textId="2841A2E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4. DAS ATRIBUIÇÕES TÍPICAS</w:t>
      </w:r>
      <w:r w:rsidRPr="00DD58E4">
        <w:rPr>
          <w:rFonts w:ascii="Arial" w:hAnsi="Arial" w:cs="Arial"/>
          <w:sz w:val="24"/>
          <w:szCs w:val="24"/>
        </w:rPr>
        <w:t>:</w:t>
      </w:r>
    </w:p>
    <w:p w14:paraId="0405BF0E" w14:textId="031436DF" w:rsidR="00FB1462" w:rsidRPr="00EA11D0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</w:rPr>
        <w:t>4.1.</w:t>
      </w:r>
      <w:r w:rsidR="00924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11D0">
        <w:rPr>
          <w:rFonts w:ascii="Arial" w:hAnsi="Arial" w:cs="Arial"/>
          <w:b/>
          <w:bCs/>
          <w:sz w:val="24"/>
          <w:szCs w:val="24"/>
        </w:rPr>
        <w:t>Motorista</w:t>
      </w:r>
    </w:p>
    <w:p w14:paraId="6B7F38A0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ab/>
        <w:t>Dirigir micro – ônibus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0AAC4957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Zelar pela segurança dos passageiros, (Estudantes) verificando o fechamento de portas e uso de cintos de segurança;</w:t>
      </w:r>
    </w:p>
    <w:p w14:paraId="0E8641C9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Zelar pelo bom andamento da viagem ou do trajeto, adotando as medidas cabíveis para o transporte seguro e conforto dos pacientes e demais passageiros;</w:t>
      </w:r>
    </w:p>
    <w:p w14:paraId="4F9671D1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Zelar pelo bom andamento da viagem ou do trajeto, adotando medidas cabíveis para o transporte seguro de cargas; orientar o carregamento e descarregamento de cargas a fim de manter o equilíbrio do </w:t>
      </w:r>
      <w:proofErr w:type="spellStart"/>
      <w:r w:rsidRPr="00DD58E4">
        <w:rPr>
          <w:rFonts w:ascii="Arial" w:hAnsi="Arial" w:cs="Arial"/>
          <w:sz w:val="24"/>
          <w:szCs w:val="24"/>
        </w:rPr>
        <w:t>veiculo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e evitar danos aos materiais transportados;</w:t>
      </w:r>
    </w:p>
    <w:p w14:paraId="599948CC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Dirigir, automóveis, caminhões, camionetes e demais veículos de transporte de passageiro;</w:t>
      </w:r>
    </w:p>
    <w:p w14:paraId="688AAD32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Dirigir caminhões, caminhões guincho, carretas e caminhão (caçamba) basculante, caminhão </w:t>
      </w:r>
      <w:proofErr w:type="spellStart"/>
      <w:r w:rsidRPr="00DD58E4">
        <w:rPr>
          <w:rFonts w:ascii="Arial" w:hAnsi="Arial" w:cs="Arial"/>
          <w:sz w:val="24"/>
          <w:szCs w:val="24"/>
        </w:rPr>
        <w:t>Muck</w:t>
      </w:r>
      <w:proofErr w:type="spellEnd"/>
      <w:r w:rsidRPr="00DD58E4">
        <w:rPr>
          <w:rFonts w:ascii="Arial" w:hAnsi="Arial" w:cs="Arial"/>
          <w:sz w:val="24"/>
          <w:szCs w:val="24"/>
        </w:rPr>
        <w:t>.</w:t>
      </w:r>
    </w:p>
    <w:p w14:paraId="2B23575E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Dirigir ambulância para o transporte e paciente juntamente com profissionais da área da saúde pela segurança dos passageiros verificando o fechamento de portas e o uso de cintos de segurança;</w:t>
      </w:r>
    </w:p>
    <w:p w14:paraId="05DB82D3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Verificar se a documentação do </w:t>
      </w:r>
      <w:proofErr w:type="spellStart"/>
      <w:r w:rsidRPr="00DD58E4">
        <w:rPr>
          <w:rFonts w:ascii="Arial" w:hAnsi="Arial" w:cs="Arial"/>
          <w:sz w:val="24"/>
          <w:szCs w:val="24"/>
        </w:rPr>
        <w:t>veiculo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E4">
        <w:rPr>
          <w:rFonts w:ascii="Arial" w:hAnsi="Arial" w:cs="Arial"/>
          <w:sz w:val="24"/>
          <w:szCs w:val="24"/>
        </w:rPr>
        <w:t>esta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completa, para apresenta-la Às autoridades competentes, quando solicitada;</w:t>
      </w:r>
    </w:p>
    <w:p w14:paraId="51368BAE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Zelar pelo bom andamento da viagem ou do trajeto adotando as medidas cabíveis na prevenção oi solução de qualquer anormalidade, para garantir a segurança dos passageiros </w:t>
      </w:r>
      <w:proofErr w:type="gramStart"/>
      <w:r w:rsidRPr="00DD58E4">
        <w:rPr>
          <w:rFonts w:ascii="Arial" w:hAnsi="Arial" w:cs="Arial"/>
          <w:sz w:val="24"/>
          <w:szCs w:val="24"/>
        </w:rPr>
        <w:t>( estudantes</w:t>
      </w:r>
      <w:proofErr w:type="gramEnd"/>
      <w:r w:rsidRPr="00DD58E4">
        <w:rPr>
          <w:rFonts w:ascii="Arial" w:hAnsi="Arial" w:cs="Arial"/>
          <w:sz w:val="24"/>
          <w:szCs w:val="24"/>
        </w:rPr>
        <w:t>), transeuntes e outros veículos;</w:t>
      </w:r>
    </w:p>
    <w:p w14:paraId="34996070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Fazer pequenos reparos de urgência;</w:t>
      </w:r>
    </w:p>
    <w:p w14:paraId="7B157470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Manter o veículo limpo, interna e externamente, e em condições de uso levando-o </w:t>
      </w:r>
      <w:proofErr w:type="spellStart"/>
      <w:r w:rsidRPr="00DD58E4">
        <w:rPr>
          <w:rFonts w:ascii="Arial" w:hAnsi="Arial" w:cs="Arial"/>
          <w:sz w:val="24"/>
          <w:szCs w:val="24"/>
        </w:rPr>
        <w:t>á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manutenção sempre que necessário;</w:t>
      </w:r>
    </w:p>
    <w:p w14:paraId="0120DF08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Observar os períodos de revisão e manutenção preventivas do </w:t>
      </w:r>
      <w:proofErr w:type="spellStart"/>
      <w:r w:rsidRPr="00DD58E4">
        <w:rPr>
          <w:rFonts w:ascii="Arial" w:hAnsi="Arial" w:cs="Arial"/>
          <w:sz w:val="24"/>
          <w:szCs w:val="24"/>
        </w:rPr>
        <w:t>veiculo</w:t>
      </w:r>
      <w:proofErr w:type="spellEnd"/>
      <w:r w:rsidRPr="00DD58E4">
        <w:rPr>
          <w:rFonts w:ascii="Arial" w:hAnsi="Arial" w:cs="Arial"/>
          <w:sz w:val="24"/>
          <w:szCs w:val="24"/>
        </w:rPr>
        <w:t>;</w:t>
      </w:r>
    </w:p>
    <w:p w14:paraId="6518F093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Anotar, segundo normas preestabelecidas, a quilometragem rodada, viagens realizadas, pessoas transportadas (estudantes), itinerários e outras ocorrências;</w:t>
      </w:r>
    </w:p>
    <w:p w14:paraId="08D219DD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408CD4CA" w14:textId="1D168D6A" w:rsidR="00FB1462" w:rsidRPr="004C215E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C215E">
        <w:rPr>
          <w:rFonts w:ascii="Arial" w:hAnsi="Arial" w:cs="Arial"/>
          <w:sz w:val="24"/>
          <w:szCs w:val="24"/>
        </w:rPr>
        <w:t>Executar outras atribuições afins.</w:t>
      </w:r>
    </w:p>
    <w:p w14:paraId="558A52D0" w14:textId="7B0910F9" w:rsidR="00062861" w:rsidRPr="00062861" w:rsidRDefault="00FB1462" w:rsidP="00924074">
      <w:pPr>
        <w:pStyle w:val="NormalWeb"/>
        <w:widowControl w:val="0"/>
        <w:shd w:val="clear" w:color="auto" w:fill="FFFFFF"/>
        <w:spacing w:before="240" w:beforeAutospacing="0" w:after="75" w:afterAutospacing="0"/>
        <w:jc w:val="both"/>
        <w:rPr>
          <w:rFonts w:ascii="Arial" w:hAnsi="Arial" w:cs="Arial"/>
        </w:rPr>
      </w:pPr>
      <w:r w:rsidRPr="00EA11D0">
        <w:rPr>
          <w:rFonts w:ascii="Arial" w:hAnsi="Arial" w:cs="Arial"/>
          <w:b/>
          <w:bCs/>
        </w:rPr>
        <w:t>4.2</w:t>
      </w:r>
      <w:r w:rsidRPr="00DD58E4">
        <w:rPr>
          <w:rFonts w:ascii="Arial" w:hAnsi="Arial" w:cs="Arial"/>
        </w:rPr>
        <w:t>.</w:t>
      </w:r>
      <w:r w:rsidR="00062861" w:rsidRPr="00DD58E4">
        <w:rPr>
          <w:rFonts w:ascii="Arial" w:hAnsi="Arial" w:cs="Arial"/>
        </w:rPr>
        <w:t xml:space="preserve"> </w:t>
      </w:r>
      <w:r w:rsidR="00062861" w:rsidRPr="00DD58E4">
        <w:rPr>
          <w:rFonts w:ascii="Arial" w:hAnsi="Arial" w:cs="Arial"/>
          <w:b/>
          <w:bCs/>
        </w:rPr>
        <w:t>Operador de equipamentos;</w:t>
      </w:r>
    </w:p>
    <w:p w14:paraId="7AA31814" w14:textId="6B609B29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 xml:space="preserve">- Operar </w:t>
      </w:r>
      <w:proofErr w:type="spellStart"/>
      <w:r w:rsidRPr="00062861">
        <w:rPr>
          <w:rFonts w:ascii="Arial" w:eastAsia="Times New Roman" w:hAnsi="Arial" w:cs="Arial"/>
          <w:sz w:val="24"/>
          <w:szCs w:val="24"/>
          <w:lang w:eastAsia="pt-BR"/>
        </w:rPr>
        <w:t>moto-niveladora</w:t>
      </w:r>
      <w:proofErr w:type="spellEnd"/>
      <w:r w:rsidRPr="00062861">
        <w:rPr>
          <w:rFonts w:ascii="Arial" w:eastAsia="Times New Roman" w:hAnsi="Arial" w:cs="Arial"/>
          <w:sz w:val="24"/>
          <w:szCs w:val="24"/>
          <w:lang w:eastAsia="pt-BR"/>
        </w:rPr>
        <w:t xml:space="preserve">, retroescavadeira, pá carregadeira, trator de esteira, trator agrícola, rolo Compactador, </w:t>
      </w:r>
      <w:proofErr w:type="spellStart"/>
      <w:r w:rsidRPr="00062861">
        <w:rPr>
          <w:rFonts w:ascii="Arial" w:eastAsia="Times New Roman" w:hAnsi="Arial" w:cs="Arial"/>
          <w:sz w:val="24"/>
          <w:szCs w:val="24"/>
          <w:lang w:eastAsia="pt-BR"/>
        </w:rPr>
        <w:t>moto-niveladoras</w:t>
      </w:r>
      <w:proofErr w:type="spellEnd"/>
      <w:r w:rsidRPr="00062861">
        <w:rPr>
          <w:rFonts w:ascii="Arial" w:eastAsia="Times New Roman" w:hAnsi="Arial" w:cs="Arial"/>
          <w:sz w:val="24"/>
          <w:szCs w:val="24"/>
          <w:lang w:eastAsia="pt-BR"/>
        </w:rPr>
        <w:t>, carregadeiras, escavadeira hidráulica e outros tratores e reboques, para execução de serviços de carregamento e descarregamento de material, escavação, terraplanagem, nivelamento de solo, pavimentação, desmatamento, retirada de cascalhos, dragagens em rios e conservação de vias;</w:t>
      </w:r>
    </w:p>
    <w:p w14:paraId="6A54CAED" w14:textId="4CF0D5DC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Conduzir e manobrar a máquina, acionando o motor e manipulando os comandos de marcha e direção, para posicioná-la conforme as necessidades do serviço;</w:t>
      </w:r>
    </w:p>
    <w:p w14:paraId="7719B6C7" w14:textId="2FAAE02D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Operar mecanismo de tração e movimentação dos implementos da máquina, acionando pedais e alavancas de comando, para carregar ou descarregar terra areia, cascalho, pedras e materiais análogos;</w:t>
      </w:r>
    </w:p>
    <w:p w14:paraId="1A688C57" w14:textId="097AF298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Zelar pela boa qualidade do serviço, controlando o andamento das operações e efetuando os ajustes necessários, a fim de garantir sua correta sua correta execução;</w:t>
      </w:r>
    </w:p>
    <w:p w14:paraId="28C37FF2" w14:textId="41B8AB09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Por em pratica as medidas de segurança recomendadas para a operação e estacionamento da máquina, a fim de evitar possíveis acidentes;</w:t>
      </w:r>
    </w:p>
    <w:p w14:paraId="58A3168F" w14:textId="7FC32D8C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Efetuar reparos de emergência, utilizando as ferramentas apropriadas, para assegurar o bom funcionamento do equipamento;</w:t>
      </w:r>
    </w:p>
    <w:p w14:paraId="03A54B7D" w14:textId="77777777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- Acompanhar os serviços de manutenção preventiva e corretiva da máquina e seus implementos e, após executados, efetuar os testes necessários;</w:t>
      </w:r>
    </w:p>
    <w:p w14:paraId="77BBEA2A" w14:textId="7DB75495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Anotar, segundo normas estabelecidas, dados e informações sobre os trabalhos realizados, consumo de combustível, conservação e outras ocorrências, para controle da chefia; </w:t>
      </w:r>
    </w:p>
    <w:p w14:paraId="54A5F1B8" w14:textId="65DDAEC6" w:rsidR="00062861" w:rsidRPr="00DD58E4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Executar outras atribuições afins.</w:t>
      </w:r>
    </w:p>
    <w:p w14:paraId="31ACC7AF" w14:textId="2DA17110" w:rsidR="00FB1462" w:rsidRPr="00DD58E4" w:rsidRDefault="0006286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4.3</w:t>
      </w:r>
      <w:r w:rsidR="00924074">
        <w:rPr>
          <w:rFonts w:ascii="Arial" w:hAnsi="Arial" w:cs="Arial"/>
          <w:sz w:val="24"/>
          <w:szCs w:val="24"/>
        </w:rPr>
        <w:t>.</w:t>
      </w:r>
      <w:r w:rsidR="00DD58E4" w:rsidRPr="00DD58E4">
        <w:rPr>
          <w:rFonts w:ascii="Arial" w:hAnsi="Arial" w:cs="Arial"/>
          <w:sz w:val="24"/>
          <w:szCs w:val="24"/>
        </w:rPr>
        <w:t xml:space="preserve"> </w:t>
      </w:r>
      <w:r w:rsidR="00FB1462" w:rsidRPr="00DD58E4">
        <w:rPr>
          <w:rFonts w:ascii="Arial" w:hAnsi="Arial" w:cs="Arial"/>
          <w:sz w:val="24"/>
          <w:szCs w:val="24"/>
        </w:rPr>
        <w:t>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 w:rsidR="00FB1462" w:rsidRPr="00DD58E4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FB1462" w:rsidRPr="00DD58E4">
        <w:rPr>
          <w:rFonts w:ascii="Arial" w:hAnsi="Arial" w:cs="Arial"/>
          <w:sz w:val="24"/>
          <w:szCs w:val="24"/>
        </w:rPr>
        <w:t>.</w:t>
      </w:r>
    </w:p>
    <w:p w14:paraId="276B5431" w14:textId="053BCEFD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5B89B4AA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DD58E4">
        <w:rPr>
          <w:rFonts w:ascii="Arial" w:hAnsi="Arial" w:cs="Arial"/>
          <w:i/>
          <w:sz w:val="24"/>
          <w:szCs w:val="24"/>
        </w:rPr>
        <w:t>jus</w:t>
      </w:r>
      <w:r w:rsidRPr="00DD58E4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proofErr w:type="spellStart"/>
      <w:r w:rsidRPr="00DD58E4">
        <w:rPr>
          <w:rFonts w:ascii="Arial" w:hAnsi="Arial" w:cs="Arial"/>
          <w:sz w:val="24"/>
          <w:szCs w:val="24"/>
        </w:rPr>
        <w:t>publico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municipais e alterações posteriores.</w:t>
      </w:r>
    </w:p>
    <w:p w14:paraId="7111D52A" w14:textId="62806B38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298707FF" w14:textId="739E1CB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1310A1F5" w14:textId="276BB84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E1F1DDA" w14:textId="6A89F65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0A6F1A66" w14:textId="49BCC41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370A8122" w14:textId="69BCA28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2908CDF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</w:t>
      </w:r>
      <w:r w:rsidRPr="00DD58E4"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7F981571" w14:textId="2F2075D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D58E4">
        <w:rPr>
          <w:rFonts w:ascii="Arial" w:hAnsi="Arial" w:cs="Arial"/>
          <w:b/>
          <w:bCs/>
          <w:sz w:val="24"/>
          <w:szCs w:val="24"/>
        </w:rPr>
        <w:t>6.4.2 Para os cargos de Motorista</w:t>
      </w:r>
      <w:r w:rsidR="00062861" w:rsidRPr="00DD58E4">
        <w:rPr>
          <w:rFonts w:ascii="Arial" w:hAnsi="Arial" w:cs="Arial"/>
          <w:b/>
          <w:bCs/>
          <w:sz w:val="24"/>
          <w:szCs w:val="24"/>
        </w:rPr>
        <w:t xml:space="preserve"> e Operador de Equipamentos </w:t>
      </w:r>
    </w:p>
    <w:p w14:paraId="087B9E7E" w14:textId="04C2C528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1 </w:t>
      </w:r>
      <w:r w:rsidR="00924074" w:rsidRPr="00DD58E4">
        <w:rPr>
          <w:rFonts w:ascii="Arial" w:hAnsi="Arial" w:cs="Arial"/>
          <w:sz w:val="24"/>
          <w:szCs w:val="24"/>
        </w:rPr>
        <w:t>Título</w:t>
      </w:r>
      <w:r w:rsidRPr="00DD58E4">
        <w:rPr>
          <w:rFonts w:ascii="Arial" w:hAnsi="Arial" w:cs="Arial"/>
          <w:sz w:val="24"/>
          <w:szCs w:val="24"/>
        </w:rPr>
        <w:t xml:space="preserve"> de ensino fundamental anos finais</w:t>
      </w:r>
      <w:r w:rsidRPr="007B1EA1">
        <w:rPr>
          <w:rFonts w:ascii="Arial" w:hAnsi="Arial" w:cs="Arial"/>
          <w:b/>
          <w:bCs/>
          <w:sz w:val="24"/>
          <w:szCs w:val="24"/>
        </w:rPr>
        <w:t>: 1,0 ponto</w:t>
      </w:r>
    </w:p>
    <w:p w14:paraId="097C06CB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6.4.2.2 Título de ensino médio completo</w:t>
      </w:r>
      <w:r w:rsidRPr="007B1EA1">
        <w:rPr>
          <w:rFonts w:ascii="Arial" w:hAnsi="Arial" w:cs="Arial"/>
          <w:b/>
          <w:bCs/>
          <w:sz w:val="24"/>
          <w:szCs w:val="24"/>
        </w:rPr>
        <w:t>: 1,5 pontos</w:t>
      </w:r>
    </w:p>
    <w:p w14:paraId="761D440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3 Título de graduação completa: </w:t>
      </w:r>
      <w:r w:rsidRPr="004C215E">
        <w:rPr>
          <w:rFonts w:ascii="Arial" w:hAnsi="Arial" w:cs="Arial"/>
          <w:b/>
          <w:bCs/>
          <w:sz w:val="24"/>
          <w:szCs w:val="24"/>
        </w:rPr>
        <w:t xml:space="preserve">2.0 pontos </w:t>
      </w:r>
    </w:p>
    <w:p w14:paraId="738B6326" w14:textId="0A23642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4 Curso Específico para Motorista: </w:t>
      </w:r>
      <w:r w:rsidR="004C215E" w:rsidRPr="004C215E">
        <w:rPr>
          <w:rFonts w:ascii="Arial" w:hAnsi="Arial" w:cs="Arial"/>
          <w:b/>
          <w:bCs/>
          <w:sz w:val="24"/>
          <w:szCs w:val="24"/>
        </w:rPr>
        <w:t>2</w:t>
      </w:r>
      <w:r w:rsidRPr="004C215E">
        <w:rPr>
          <w:rFonts w:ascii="Arial" w:hAnsi="Arial" w:cs="Arial"/>
          <w:b/>
          <w:bCs/>
          <w:sz w:val="24"/>
          <w:szCs w:val="24"/>
        </w:rPr>
        <w:t>,5 ponto</w:t>
      </w:r>
      <w:r w:rsidR="004C215E" w:rsidRPr="004C215E">
        <w:rPr>
          <w:rFonts w:ascii="Arial" w:hAnsi="Arial" w:cs="Arial"/>
          <w:b/>
          <w:bCs/>
          <w:sz w:val="24"/>
          <w:szCs w:val="24"/>
        </w:rPr>
        <w:t>s</w:t>
      </w:r>
    </w:p>
    <w:p w14:paraId="32F138E3" w14:textId="2043508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5.</w:t>
      </w:r>
      <w:r w:rsidRPr="00DD58E4">
        <w:rPr>
          <w:rFonts w:ascii="Arial" w:hAnsi="Arial" w:cs="Arial"/>
          <w:sz w:val="24"/>
          <w:szCs w:val="24"/>
        </w:rPr>
        <w:tab/>
        <w:t>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6B203939" w14:textId="0B553E21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</w:t>
      </w:r>
      <w:r w:rsidRPr="00DD58E4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4E403AF7" w14:textId="6AC25BBB" w:rsidR="00FB1462" w:rsidRPr="00DD58E4" w:rsidRDefault="0006286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>6.7</w:t>
      </w:r>
      <w:r w:rsid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urso de Operador de Equipamentos de máquinas pesadas (Operar </w:t>
      </w:r>
      <w:r w:rsidR="00EA11D0"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>motoniveladora</w:t>
      </w: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>, retroescavadeira, pá carregadeira, trator de esteira, rolo Compactador, carregadeira, escavadeira hidráulica): 2,5 pontos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DD58E4" w:rsidRPr="00DD58E4" w14:paraId="032852E8" w14:textId="77777777" w:rsidTr="006915D8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2E7EE" w14:textId="77777777" w:rsidR="00FB1462" w:rsidRPr="00DD58E4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DD58E4" w:rsidRPr="00DD58E4" w14:paraId="7367EA41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13FA9" w14:textId="73EFAE6E" w:rsidR="00FB1462" w:rsidRPr="00EA11D0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404C5" w14:textId="77777777" w:rsidR="00FB1462" w:rsidRPr="00EA11D0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DD58E4" w:rsidRPr="00DD58E4" w14:paraId="41040A6C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C701" w14:textId="77777777" w:rsidR="00FB1462" w:rsidRPr="00DD58E4" w:rsidRDefault="00FB1462" w:rsidP="00924074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7A42" w14:textId="77777777" w:rsidR="00FB1462" w:rsidRPr="00DD58E4" w:rsidRDefault="00FB1462" w:rsidP="00924074">
            <w:pPr>
              <w:widowControl w:val="0"/>
              <w:spacing w:before="240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77D158AE" w14:textId="4D03A44D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354415E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1009212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certidão e/ou atestad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25CC8AF3" w14:textId="1FC2FF0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declaraçã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32FB5E1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2</w:t>
      </w:r>
      <w:r w:rsidRPr="00DD58E4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6EB224A3" w14:textId="16BDABD2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4F4A63B8" w14:textId="057564B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4540B9E" w14:textId="03A4A62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05DA9960" w14:textId="5E8612E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1E72CED9" w14:textId="5891379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10B8D437" w14:textId="560E4A63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5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EF45D3F" w14:textId="7D488A1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9146BA5" w14:textId="62E64AD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0F7FEFD2" w14:textId="37D182F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3A200E5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51637FAE" w14:textId="09481B1E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5AA786E3" w14:textId="596095C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</w:t>
      </w:r>
      <w:proofErr w:type="gramStart"/>
      <w:r w:rsidR="00572888" w:rsidRPr="00DD58E4">
        <w:rPr>
          <w:rFonts w:ascii="Arial" w:hAnsi="Arial" w:cs="Arial"/>
          <w:sz w:val="24"/>
          <w:szCs w:val="24"/>
        </w:rPr>
        <w:t>1</w:t>
      </w:r>
      <w:r w:rsidR="0092407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>N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478EC6BB" w14:textId="695EA07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59654D9F" w14:textId="6E3F301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57282C60" w14:textId="5A3ECFD0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69D357F6" w14:textId="2D7FFEA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74CEC55" w14:textId="4EE554E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3EA5F179" w14:textId="663B936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7F2D93BB" w14:textId="783D8B2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169A0531" w14:textId="51D3AE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1BF39235" w14:textId="3608A6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A3CBAB7" w14:textId="2D8A2193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omprovante de conta para recebimento no Banco Brasil ou </w:t>
      </w:r>
      <w:proofErr w:type="spellStart"/>
      <w:r w:rsidRPr="00DD58E4">
        <w:rPr>
          <w:rFonts w:ascii="Arial" w:hAnsi="Arial" w:cs="Arial"/>
          <w:sz w:val="24"/>
          <w:szCs w:val="24"/>
        </w:rPr>
        <w:t>Sicoob</w:t>
      </w:r>
      <w:proofErr w:type="spellEnd"/>
      <w:r w:rsidRPr="00DD58E4">
        <w:rPr>
          <w:rFonts w:ascii="Arial" w:hAnsi="Arial" w:cs="Arial"/>
          <w:sz w:val="24"/>
          <w:szCs w:val="24"/>
        </w:rPr>
        <w:t>;</w:t>
      </w:r>
    </w:p>
    <w:p w14:paraId="2792CD68" w14:textId="6BDDACE8" w:rsidR="00FB1462" w:rsidRPr="001F62A6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>8. DOS DIREITOS.</w:t>
      </w:r>
      <w:r w:rsidRPr="001F62A6">
        <w:rPr>
          <w:rFonts w:ascii="Arial" w:hAnsi="Arial" w:cs="Arial"/>
          <w:b/>
          <w:bCs/>
          <w:sz w:val="24"/>
          <w:szCs w:val="24"/>
        </w:rPr>
        <w:tab/>
      </w:r>
    </w:p>
    <w:p w14:paraId="11D72139" w14:textId="4752E22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FB50FB0" w14:textId="51BB15B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30277A0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por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motivo de doença própria; </w:t>
      </w:r>
    </w:p>
    <w:p w14:paraId="7582178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licença-maternidade</w:t>
      </w:r>
      <w:proofErr w:type="gramEnd"/>
      <w:r w:rsidRPr="00DD58E4">
        <w:rPr>
          <w:rFonts w:ascii="Arial" w:hAnsi="Arial" w:cs="Arial"/>
          <w:sz w:val="24"/>
          <w:szCs w:val="24"/>
        </w:rPr>
        <w:t>.</w:t>
      </w:r>
    </w:p>
    <w:p w14:paraId="4923FA37" w14:textId="1E0506F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afastament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14CC1D94" w14:textId="113DBB2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4D8E75CA" w14:textId="084138D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6D49A08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casament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próprio;</w:t>
      </w:r>
    </w:p>
    <w:p w14:paraId="3C9FFBD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faleciment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5FBE544" w14:textId="2736C42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DD58E4">
        <w:rPr>
          <w:rFonts w:ascii="Arial" w:hAnsi="Arial" w:cs="Arial"/>
          <w:sz w:val="24"/>
          <w:szCs w:val="24"/>
        </w:rPr>
        <w:t>licença-paternidade</w:t>
      </w:r>
      <w:proofErr w:type="spellEnd"/>
      <w:proofErr w:type="gramEnd"/>
      <w:r w:rsidRPr="00DD58E4">
        <w:rPr>
          <w:rFonts w:ascii="Arial" w:hAnsi="Arial" w:cs="Arial"/>
          <w:sz w:val="24"/>
          <w:szCs w:val="24"/>
        </w:rPr>
        <w:t>;</w:t>
      </w:r>
    </w:p>
    <w:p w14:paraId="241ED1CF" w14:textId="492F0F29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03F72297" w14:textId="2D657D6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414B4CD6" w14:textId="298976CC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3426D596" w14:textId="0ED24291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 w:rsidRPr="00DD58E4">
        <w:rPr>
          <w:rFonts w:ascii="Arial" w:hAnsi="Arial" w:cs="Arial"/>
          <w:sz w:val="24"/>
          <w:szCs w:val="24"/>
        </w:rPr>
        <w:lastRenderedPageBreak/>
        <w:t>Administração e Finanças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 w:rsidRPr="00DD58E4">
        <w:rPr>
          <w:rFonts w:ascii="Arial" w:hAnsi="Arial" w:cs="Arial"/>
          <w:sz w:val="24"/>
          <w:szCs w:val="24"/>
        </w:rPr>
        <w:t>administr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3DEEBD83" w14:textId="335080CE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29C62890" w14:textId="326A274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7F2094B6" w14:textId="2D7234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4.</w:t>
      </w:r>
      <w:r w:rsidRPr="00DD58E4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72A5147D" w14:textId="77777777" w:rsidR="00924074" w:rsidRDefault="00924074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</w:p>
    <w:p w14:paraId="34A2B207" w14:textId="50F8DBB4" w:rsidR="00FB1462" w:rsidRPr="00DD58E4" w:rsidRDefault="00FB1462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Rio </w:t>
      </w:r>
      <w:proofErr w:type="gramStart"/>
      <w:r w:rsidRPr="00DD58E4">
        <w:rPr>
          <w:rFonts w:ascii="Arial" w:hAnsi="Arial" w:cs="Arial"/>
          <w:sz w:val="24"/>
          <w:szCs w:val="24"/>
        </w:rPr>
        <w:t>Rufino</w:t>
      </w:r>
      <w:r w:rsidR="00924074">
        <w:rPr>
          <w:rFonts w:ascii="Arial" w:hAnsi="Arial" w:cs="Arial"/>
          <w:sz w:val="24"/>
          <w:szCs w:val="24"/>
        </w:rPr>
        <w:t>(</w:t>
      </w:r>
      <w:proofErr w:type="gramEnd"/>
      <w:r w:rsidRPr="00DD58E4">
        <w:rPr>
          <w:rFonts w:ascii="Arial" w:hAnsi="Arial" w:cs="Arial"/>
          <w:sz w:val="24"/>
          <w:szCs w:val="24"/>
        </w:rPr>
        <w:t>SC</w:t>
      </w:r>
      <w:r w:rsidR="0092407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 xml:space="preserve">, </w:t>
      </w:r>
      <w:r w:rsidR="00762912">
        <w:rPr>
          <w:rFonts w:ascii="Arial" w:hAnsi="Arial" w:cs="Arial"/>
          <w:sz w:val="24"/>
          <w:szCs w:val="24"/>
        </w:rPr>
        <w:t xml:space="preserve">05 de agosto </w:t>
      </w:r>
      <w:r w:rsidRPr="00DD58E4">
        <w:rPr>
          <w:rFonts w:ascii="Arial" w:hAnsi="Arial" w:cs="Arial"/>
          <w:sz w:val="24"/>
          <w:szCs w:val="24"/>
        </w:rPr>
        <w:t xml:space="preserve"> de 2022.</w:t>
      </w:r>
    </w:p>
    <w:p w14:paraId="609484EB" w14:textId="41E83A2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C76C55A" w14:textId="77777777" w:rsidR="004C215E" w:rsidRPr="00DD58E4" w:rsidRDefault="004C215E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0B0A1DB" w14:textId="425C148F" w:rsidR="00947F77" w:rsidRPr="00DD58E4" w:rsidRDefault="00947F77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Pr="00DD58E4" w:rsidRDefault="00947F77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Prefeito de Rio Rufino</w:t>
      </w:r>
    </w:p>
    <w:tbl>
      <w:tblPr>
        <w:tblStyle w:val="Tabelacomgrade"/>
        <w:tblpPr w:leftFromText="141" w:rightFromText="141" w:vertAnchor="text" w:horzAnchor="margin" w:tblpY="386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C215E" w:rsidRPr="00DD58E4" w14:paraId="3BC0B39D" w14:textId="77777777" w:rsidTr="004C215E">
        <w:trPr>
          <w:trHeight w:val="1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B7D" w14:textId="77777777" w:rsidR="004C215E" w:rsidRPr="00DD58E4" w:rsidRDefault="004C215E" w:rsidP="00924074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Encaminhado para publicação no DOM em</w:t>
            </w:r>
          </w:p>
          <w:p w14:paraId="30571872" w14:textId="38922054" w:rsidR="004C215E" w:rsidRPr="00DD58E4" w:rsidRDefault="00762912" w:rsidP="00924074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C215E" w:rsidRPr="00DD58E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C215E" w:rsidRPr="00DD58E4">
              <w:rPr>
                <w:rFonts w:ascii="Arial" w:hAnsi="Arial" w:cs="Arial"/>
                <w:sz w:val="20"/>
                <w:szCs w:val="20"/>
              </w:rPr>
              <w:t xml:space="preserve">/2022  </w:t>
            </w:r>
          </w:p>
          <w:p w14:paraId="1851A5AF" w14:textId="77777777" w:rsidR="004C215E" w:rsidRPr="00DD58E4" w:rsidRDefault="004C215E" w:rsidP="00924074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DDD01" w14:textId="77777777" w:rsidR="004C215E" w:rsidRPr="00DD58E4" w:rsidRDefault="004C215E" w:rsidP="00924074">
            <w:pPr>
              <w:widowControl w:val="0"/>
              <w:shd w:val="clear" w:color="auto" w:fill="FFFFFF" w:themeFill="background1"/>
              <w:spacing w:after="0" w:line="240" w:lineRule="auto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Katiusce Marina Andrade</w:t>
            </w:r>
          </w:p>
          <w:p w14:paraId="39242C35" w14:textId="77777777" w:rsidR="004C215E" w:rsidRPr="00DD58E4" w:rsidRDefault="004C215E" w:rsidP="00924074">
            <w:pPr>
              <w:widowControl w:val="0"/>
              <w:shd w:val="clear" w:color="auto" w:fill="FFFFFF" w:themeFill="background1"/>
              <w:spacing w:line="240" w:lineRule="auto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467404D3" w14:textId="6BE9FECF" w:rsidR="008469A3" w:rsidRPr="00DD58E4" w:rsidRDefault="008469A3" w:rsidP="00924074">
      <w:pPr>
        <w:widowControl w:val="0"/>
        <w:spacing w:before="240" w:line="240" w:lineRule="auto"/>
        <w:rPr>
          <w:rFonts w:ascii="Arial" w:hAnsi="Arial" w:cs="Arial"/>
          <w:sz w:val="24"/>
          <w:szCs w:val="24"/>
        </w:rPr>
      </w:pPr>
    </w:p>
    <w:p w14:paraId="3989C973" w14:textId="77777777" w:rsidR="00924074" w:rsidRPr="00DD58E4" w:rsidRDefault="00924074">
      <w:pPr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924074" w:rsidRPr="00DD58E4" w:rsidSect="004C215E">
      <w:headerReference w:type="default" r:id="rId15"/>
      <w:footerReference w:type="default" r:id="rId16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FFB2" w14:textId="77777777" w:rsidR="00A8218D" w:rsidRDefault="00A8218D" w:rsidP="007F4FE6">
      <w:pPr>
        <w:spacing w:after="0" w:line="240" w:lineRule="auto"/>
      </w:pPr>
      <w:r>
        <w:separator/>
      </w:r>
    </w:p>
  </w:endnote>
  <w:endnote w:type="continuationSeparator" w:id="0">
    <w:p w14:paraId="48D664AE" w14:textId="77777777" w:rsidR="00A8218D" w:rsidRDefault="00A8218D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1A8C" w14:textId="77777777" w:rsidR="00A8218D" w:rsidRDefault="00A8218D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F75CD54" w14:textId="77777777" w:rsidR="00A8218D" w:rsidRDefault="00A8218D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205C6B16" w14:textId="77777777" w:rsidR="00FB1462" w:rsidRPr="00C85117" w:rsidRDefault="00FB1462" w:rsidP="00FB1462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97AA36B" w14:textId="523E4F6A" w:rsidR="00D22BF6" w:rsidRPr="00975A26" w:rsidRDefault="000469FB" w:rsidP="000469FB">
    <w:pPr>
      <w:pStyle w:val="Cabealho"/>
      <w:tabs>
        <w:tab w:val="clear" w:pos="4252"/>
        <w:tab w:val="clear" w:pos="8504"/>
        <w:tab w:val="left" w:pos="2730"/>
      </w:tabs>
      <w:jc w:val="center"/>
    </w:pPr>
    <w:r>
      <w:rPr>
        <w:rFonts w:ascii="Arial" w:hAnsi="Arial" w:cs="Arial"/>
        <w:b/>
        <w:sz w:val="24"/>
        <w:szCs w:val="24"/>
      </w:rPr>
      <w:t>SEC. DE PLANEJAMENTO, ADMINISTRAÇÃ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755854863">
    <w:abstractNumId w:val="17"/>
  </w:num>
  <w:num w:numId="2" w16cid:durableId="1842701443">
    <w:abstractNumId w:val="21"/>
  </w:num>
  <w:num w:numId="3" w16cid:durableId="1004085915">
    <w:abstractNumId w:val="15"/>
  </w:num>
  <w:num w:numId="4" w16cid:durableId="577373168">
    <w:abstractNumId w:val="20"/>
    <w:lvlOverride w:ilvl="0">
      <w:startOverride w:val="1"/>
    </w:lvlOverride>
  </w:num>
  <w:num w:numId="5" w16cid:durableId="1302731492">
    <w:abstractNumId w:val="12"/>
    <w:lvlOverride w:ilvl="0">
      <w:startOverride w:val="1"/>
    </w:lvlOverride>
  </w:num>
  <w:num w:numId="6" w16cid:durableId="1037512916">
    <w:abstractNumId w:val="11"/>
  </w:num>
  <w:num w:numId="7" w16cid:durableId="1861774364">
    <w:abstractNumId w:val="6"/>
  </w:num>
  <w:num w:numId="8" w16cid:durableId="1159225182">
    <w:abstractNumId w:val="3"/>
  </w:num>
  <w:num w:numId="9" w16cid:durableId="1574774335">
    <w:abstractNumId w:val="16"/>
  </w:num>
  <w:num w:numId="10" w16cid:durableId="1931085569">
    <w:abstractNumId w:val="5"/>
  </w:num>
  <w:num w:numId="11" w16cid:durableId="1776705551">
    <w:abstractNumId w:val="14"/>
  </w:num>
  <w:num w:numId="12" w16cid:durableId="1933933886">
    <w:abstractNumId w:val="19"/>
  </w:num>
  <w:num w:numId="13" w16cid:durableId="398524998">
    <w:abstractNumId w:val="9"/>
  </w:num>
  <w:num w:numId="14" w16cid:durableId="1623337930">
    <w:abstractNumId w:val="13"/>
  </w:num>
  <w:num w:numId="15" w16cid:durableId="546113900">
    <w:abstractNumId w:val="7"/>
  </w:num>
  <w:num w:numId="16" w16cid:durableId="316495717">
    <w:abstractNumId w:val="18"/>
  </w:num>
  <w:num w:numId="17" w16cid:durableId="2099255094">
    <w:abstractNumId w:val="22"/>
  </w:num>
  <w:num w:numId="18" w16cid:durableId="534385543">
    <w:abstractNumId w:val="10"/>
  </w:num>
  <w:num w:numId="19" w16cid:durableId="1759936240">
    <w:abstractNumId w:val="23"/>
  </w:num>
  <w:num w:numId="20" w16cid:durableId="566379849">
    <w:abstractNumId w:val="1"/>
  </w:num>
  <w:num w:numId="21" w16cid:durableId="1413316170">
    <w:abstractNumId w:val="4"/>
  </w:num>
  <w:num w:numId="22" w16cid:durableId="1100636884">
    <w:abstractNumId w:val="8"/>
  </w:num>
  <w:num w:numId="23" w16cid:durableId="489250720">
    <w:abstractNumId w:val="2"/>
  </w:num>
  <w:num w:numId="24" w16cid:durableId="9690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469FB"/>
    <w:rsid w:val="00060F4A"/>
    <w:rsid w:val="00062861"/>
    <w:rsid w:val="000700C7"/>
    <w:rsid w:val="00082519"/>
    <w:rsid w:val="00083D6F"/>
    <w:rsid w:val="00087C2A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E66DA"/>
    <w:rsid w:val="000F07F5"/>
    <w:rsid w:val="00101E9C"/>
    <w:rsid w:val="00111C8D"/>
    <w:rsid w:val="001132CA"/>
    <w:rsid w:val="00124ACF"/>
    <w:rsid w:val="00135335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1F62A6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F0D3E"/>
    <w:rsid w:val="00301D22"/>
    <w:rsid w:val="003070CF"/>
    <w:rsid w:val="00307972"/>
    <w:rsid w:val="00310DEC"/>
    <w:rsid w:val="00311927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2452"/>
    <w:rsid w:val="00572888"/>
    <w:rsid w:val="00593A49"/>
    <w:rsid w:val="00596649"/>
    <w:rsid w:val="005A66D3"/>
    <w:rsid w:val="005B24B2"/>
    <w:rsid w:val="005B288C"/>
    <w:rsid w:val="005C11FD"/>
    <w:rsid w:val="005C184D"/>
    <w:rsid w:val="005C248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4F4A"/>
    <w:rsid w:val="0063685E"/>
    <w:rsid w:val="00640A47"/>
    <w:rsid w:val="006528C4"/>
    <w:rsid w:val="006648F1"/>
    <w:rsid w:val="00676712"/>
    <w:rsid w:val="006861EF"/>
    <w:rsid w:val="00687014"/>
    <w:rsid w:val="006C03BD"/>
    <w:rsid w:val="006C3528"/>
    <w:rsid w:val="006C7E5D"/>
    <w:rsid w:val="006D770E"/>
    <w:rsid w:val="006D7716"/>
    <w:rsid w:val="006E50BA"/>
    <w:rsid w:val="006F0897"/>
    <w:rsid w:val="006F36EE"/>
    <w:rsid w:val="00705F7D"/>
    <w:rsid w:val="007072FC"/>
    <w:rsid w:val="00716515"/>
    <w:rsid w:val="0072375F"/>
    <w:rsid w:val="00723D78"/>
    <w:rsid w:val="00731C89"/>
    <w:rsid w:val="00743772"/>
    <w:rsid w:val="007467F1"/>
    <w:rsid w:val="007471BC"/>
    <w:rsid w:val="00751DB8"/>
    <w:rsid w:val="00756B32"/>
    <w:rsid w:val="00761CF6"/>
    <w:rsid w:val="00762912"/>
    <w:rsid w:val="007674AC"/>
    <w:rsid w:val="00771775"/>
    <w:rsid w:val="00785C7A"/>
    <w:rsid w:val="007A5A72"/>
    <w:rsid w:val="007B1EA1"/>
    <w:rsid w:val="007B2BCE"/>
    <w:rsid w:val="007B630C"/>
    <w:rsid w:val="007B7AA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3E4"/>
    <w:rsid w:val="008A2918"/>
    <w:rsid w:val="008C0C88"/>
    <w:rsid w:val="008C5099"/>
    <w:rsid w:val="008C5907"/>
    <w:rsid w:val="008D23C7"/>
    <w:rsid w:val="008D2F97"/>
    <w:rsid w:val="008E353E"/>
    <w:rsid w:val="008F0B49"/>
    <w:rsid w:val="008F73AA"/>
    <w:rsid w:val="00900DFE"/>
    <w:rsid w:val="00906BA3"/>
    <w:rsid w:val="00916FCB"/>
    <w:rsid w:val="00924074"/>
    <w:rsid w:val="00931476"/>
    <w:rsid w:val="009335F6"/>
    <w:rsid w:val="009355A7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3093"/>
    <w:rsid w:val="00A170E2"/>
    <w:rsid w:val="00A171FA"/>
    <w:rsid w:val="00A2082F"/>
    <w:rsid w:val="00A23ABC"/>
    <w:rsid w:val="00A3048A"/>
    <w:rsid w:val="00A33521"/>
    <w:rsid w:val="00A40A7F"/>
    <w:rsid w:val="00A4379E"/>
    <w:rsid w:val="00A45260"/>
    <w:rsid w:val="00A479D9"/>
    <w:rsid w:val="00A55ED5"/>
    <w:rsid w:val="00A601A2"/>
    <w:rsid w:val="00A67B21"/>
    <w:rsid w:val="00A70470"/>
    <w:rsid w:val="00A71737"/>
    <w:rsid w:val="00A7242E"/>
    <w:rsid w:val="00A8218D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04C35"/>
    <w:rsid w:val="00B15812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0D1C"/>
    <w:rsid w:val="00C51E86"/>
    <w:rsid w:val="00C53046"/>
    <w:rsid w:val="00C55B82"/>
    <w:rsid w:val="00C617FA"/>
    <w:rsid w:val="00C6310E"/>
    <w:rsid w:val="00C70D07"/>
    <w:rsid w:val="00C71448"/>
    <w:rsid w:val="00C721BC"/>
    <w:rsid w:val="00C722A6"/>
    <w:rsid w:val="00C77323"/>
    <w:rsid w:val="00C84A59"/>
    <w:rsid w:val="00C936CF"/>
    <w:rsid w:val="00C937A0"/>
    <w:rsid w:val="00C97A15"/>
    <w:rsid w:val="00CA13DF"/>
    <w:rsid w:val="00CA23EA"/>
    <w:rsid w:val="00CA3C1E"/>
    <w:rsid w:val="00CB300E"/>
    <w:rsid w:val="00CB59B0"/>
    <w:rsid w:val="00CC7E75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84B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8E4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64E60"/>
    <w:rsid w:val="00E87CC1"/>
    <w:rsid w:val="00E94232"/>
    <w:rsid w:val="00EA11D0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5049"/>
    <w:rsid w:val="00F2199E"/>
    <w:rsid w:val="00F2770B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C37B2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079</Words>
  <Characters>1663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 Marina andrade Abreu</cp:lastModifiedBy>
  <cp:revision>6</cp:revision>
  <cp:lastPrinted>2022-06-24T20:24:00Z</cp:lastPrinted>
  <dcterms:created xsi:type="dcterms:W3CDTF">2022-08-05T16:29:00Z</dcterms:created>
  <dcterms:modified xsi:type="dcterms:W3CDTF">2022-08-05T18:23:00Z</dcterms:modified>
</cp:coreProperties>
</file>